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9251814"/>
    <w:bookmarkEnd w:id="0"/>
    <w:p w:rsidR="007D6E9A" w:rsidRDefault="00A37637" w:rsidP="003D5DBF">
      <w:pPr>
        <w:jc w:val="center"/>
      </w:pPr>
      <w:r>
        <w:object w:dxaOrig="23636" w:dyaOrig="1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05pt;height:438.9pt" o:ole="">
            <v:imagedata r:id="rId9" o:title=""/>
          </v:shape>
          <o:OLEObject Type="Embed" ProgID="Excel.Sheet.12" ShapeID="_x0000_i1025" DrawAspect="Content" ObjectID="_1578492929" r:id="rId10"/>
        </w:object>
      </w:r>
      <w:bookmarkStart w:id="1" w:name="_GoBack"/>
      <w:bookmarkEnd w:id="1"/>
    </w:p>
    <w:sectPr w:rsidR="007D6E9A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E0" w:rsidRDefault="004B5EE0" w:rsidP="00EA5418">
      <w:pPr>
        <w:spacing w:after="0" w:line="240" w:lineRule="auto"/>
      </w:pPr>
      <w:r>
        <w:separator/>
      </w:r>
    </w:p>
  </w:endnote>
  <w:end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4E3EA4" w:rsidRDefault="009B20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6F098" wp14:editId="5268DCE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C259A" w:rsidRPr="001C259A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B20EA" w:rsidRDefault="009B2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F29B1" wp14:editId="411F1F6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C259A" w:rsidRPr="001C259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E0" w:rsidRDefault="004B5EE0" w:rsidP="00EA5418">
      <w:pPr>
        <w:spacing w:after="0" w:line="240" w:lineRule="auto"/>
      </w:pPr>
      <w:r>
        <w:separator/>
      </w:r>
    </w:p>
  </w:footnote>
  <w:foot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Default="009B20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15A329" wp14:editId="1B21301E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0EA" w:rsidRPr="00DE4269" w:rsidRDefault="009B20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B20EA" w:rsidRPr="00DE4269" w:rsidRDefault="009B20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3FA8AB" wp14:editId="1C3683B0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EA" w:rsidRDefault="009B20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B20EA" w:rsidRDefault="009B20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B20EA" w:rsidRPr="00275FC6" w:rsidRDefault="009B20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9B20EA" w:rsidRDefault="009B20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B20EA" w:rsidRDefault="009B20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B20EA" w:rsidRPr="00275FC6" w:rsidRDefault="009B20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6A910" wp14:editId="6770B88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32A11" wp14:editId="7951BC0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259A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EE0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4570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31B3"/>
    <w:rsid w:val="0063488B"/>
    <w:rsid w:val="00637A48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A7658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37637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8F8"/>
    <w:rsid w:val="00D700D5"/>
    <w:rsid w:val="00D71A33"/>
    <w:rsid w:val="00D73B4D"/>
    <w:rsid w:val="00D7657E"/>
    <w:rsid w:val="00D844B8"/>
    <w:rsid w:val="00D92473"/>
    <w:rsid w:val="00DA1B01"/>
    <w:rsid w:val="00DB3AF6"/>
    <w:rsid w:val="00DB4C18"/>
    <w:rsid w:val="00DB53FB"/>
    <w:rsid w:val="00DC4EE2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36A4-9043-484C-BF12-D1ED4602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9T14:51:00Z</cp:lastPrinted>
  <dcterms:created xsi:type="dcterms:W3CDTF">2018-01-26T23:29:00Z</dcterms:created>
  <dcterms:modified xsi:type="dcterms:W3CDTF">2018-01-26T23:29:00Z</dcterms:modified>
</cp:coreProperties>
</file>